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46BD" w14:textId="77777777" w:rsidR="004F0549" w:rsidRPr="00A274C0" w:rsidRDefault="004F0549" w:rsidP="004F0549">
      <w:pPr>
        <w:rPr>
          <w:sz w:val="24"/>
        </w:rPr>
      </w:pPr>
    </w:p>
    <w:p w14:paraId="40FE93AE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３号様式</w:t>
      </w:r>
    </w:p>
    <w:p w14:paraId="01745DF2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誓　　約　　書</w:t>
      </w:r>
    </w:p>
    <w:p w14:paraId="6844B752" w14:textId="0EE0CB25" w:rsidR="004F0549" w:rsidRPr="00A274C0" w:rsidRDefault="004F0549" w:rsidP="004F0549">
      <w:pPr>
        <w:pStyle w:val="ab"/>
      </w:pPr>
      <w:r w:rsidRPr="00A274C0">
        <w:rPr>
          <w:rFonts w:hint="eastAsia"/>
        </w:rPr>
        <w:t xml:space="preserve">　　　　　　　　　　　　　　　　　　　　　　　　　　　年　　月　　日</w:t>
      </w:r>
    </w:p>
    <w:p w14:paraId="2F39BDA7" w14:textId="77777777" w:rsidR="004F0549" w:rsidRPr="00A274C0" w:rsidRDefault="004F0549" w:rsidP="004F0549">
      <w:pPr>
        <w:rPr>
          <w:sz w:val="24"/>
        </w:rPr>
      </w:pPr>
    </w:p>
    <w:p w14:paraId="552D6E15" w14:textId="77777777" w:rsidR="004F0549" w:rsidRPr="00A274C0" w:rsidRDefault="001306C7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公益</w:t>
      </w:r>
      <w:r w:rsidR="004F0549" w:rsidRPr="00A274C0">
        <w:rPr>
          <w:rFonts w:hint="eastAsia"/>
          <w:sz w:val="24"/>
        </w:rPr>
        <w:t>財団法人</w:t>
      </w:r>
    </w:p>
    <w:p w14:paraId="4AE5013B" w14:textId="443AAA84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 xml:space="preserve">千葉県産業振興センター　</w:t>
      </w:r>
      <w:r w:rsidR="00013F52" w:rsidRPr="00A274C0">
        <w:rPr>
          <w:rFonts w:hint="eastAsia"/>
          <w:sz w:val="24"/>
        </w:rPr>
        <w:t xml:space="preserve">理事長　</w:t>
      </w:r>
      <w:r w:rsidR="00013F52">
        <w:rPr>
          <w:rFonts w:hint="eastAsia"/>
          <w:sz w:val="24"/>
        </w:rPr>
        <w:t>冨沢　昇</w:t>
      </w:r>
      <w:r w:rsidRPr="00A274C0">
        <w:rPr>
          <w:rFonts w:hint="eastAsia"/>
          <w:sz w:val="24"/>
        </w:rPr>
        <w:t xml:space="preserve">　様</w:t>
      </w:r>
    </w:p>
    <w:p w14:paraId="4E6D19F6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A89D0ED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2420F6C8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住所</w:t>
      </w:r>
    </w:p>
    <w:p w14:paraId="1FA8129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商号又は名称</w:t>
      </w:r>
    </w:p>
    <w:p w14:paraId="0DDE5D6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表者氏名　　　　　　　　　　　　　　（印１）</w:t>
      </w:r>
    </w:p>
    <w:p w14:paraId="26B25937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2315652E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06D75328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理人氏名　　　　　　　　　　　　　　（印２）</w:t>
      </w:r>
    </w:p>
    <w:p w14:paraId="0D9DD6EA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</w:t>
      </w:r>
    </w:p>
    <w:p w14:paraId="7B4A7704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72C4D481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419430A" w14:textId="77777777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委託業務箇所（品名）</w:t>
      </w:r>
    </w:p>
    <w:p w14:paraId="582D98F1" w14:textId="7F577BCC" w:rsidR="004F0549" w:rsidRPr="00013F52" w:rsidRDefault="00802705" w:rsidP="00013F52">
      <w:pPr>
        <w:ind w:firstLineChars="200" w:firstLine="480"/>
        <w:rPr>
          <w:sz w:val="32"/>
          <w:szCs w:val="32"/>
        </w:rPr>
      </w:pPr>
      <w:r>
        <w:rPr>
          <w:rFonts w:hint="eastAsia"/>
          <w:sz w:val="24"/>
          <w:szCs w:val="32"/>
        </w:rPr>
        <w:t xml:space="preserve">東葛テクノプラザ　</w:t>
      </w:r>
      <w:r w:rsidR="00013F52" w:rsidRPr="00013F52">
        <w:rPr>
          <w:rFonts w:hint="eastAsia"/>
          <w:sz w:val="24"/>
          <w:szCs w:val="32"/>
        </w:rPr>
        <w:t>デジタル複合機賃貸借</w:t>
      </w:r>
    </w:p>
    <w:p w14:paraId="68514C3C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1E68F36" w14:textId="77777777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委託業務名（数量）</w:t>
      </w:r>
    </w:p>
    <w:p w14:paraId="5510D64B" w14:textId="14B3709E" w:rsidR="004F0549" w:rsidRPr="00A274C0" w:rsidRDefault="00013F52" w:rsidP="004F0549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１台</w:t>
      </w:r>
    </w:p>
    <w:p w14:paraId="01F9E69F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6B112066" w14:textId="3FF58D94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 xml:space="preserve">　上記物品等を納入（請負）する入札に際し、</w:t>
      </w:r>
      <w:r w:rsidR="001471B8">
        <w:rPr>
          <w:rFonts w:hint="eastAsia"/>
          <w:sz w:val="24"/>
        </w:rPr>
        <w:t>談</w:t>
      </w:r>
      <w:r w:rsidRPr="00A274C0">
        <w:rPr>
          <w:rFonts w:hint="eastAsia"/>
          <w:sz w:val="24"/>
        </w:rPr>
        <w:t>合等による入札の公正を害するような</w:t>
      </w:r>
    </w:p>
    <w:p w14:paraId="0B14E391" w14:textId="77777777" w:rsidR="004F0549" w:rsidRPr="00A274C0" w:rsidRDefault="004F0549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行為をしないことを誓約します。</w:t>
      </w:r>
    </w:p>
    <w:p w14:paraId="3B6AFB7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23E744E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10086E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C4489CA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3C66C880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E26ABBB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3C970332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08625BFA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406F2BE2" w14:textId="77777777" w:rsidR="004F0549" w:rsidRPr="00A274C0" w:rsidRDefault="004F0549" w:rsidP="004F0549">
      <w:pPr>
        <w:tabs>
          <w:tab w:val="left" w:pos="1008"/>
        </w:tabs>
        <w:ind w:leftChars="115" w:left="1134" w:hangingChars="372" w:hanging="893"/>
        <w:rPr>
          <w:sz w:val="24"/>
        </w:rPr>
      </w:pPr>
      <w:r w:rsidRPr="00A274C0">
        <w:rPr>
          <w:rFonts w:hint="eastAsia"/>
          <w:sz w:val="24"/>
        </w:rPr>
        <w:t>（注１）入札者が代表者の場合にあっては（印１）に、その代理人にあっては（印１）と（印２）に押印する。</w:t>
      </w:r>
    </w:p>
    <w:p w14:paraId="03F3616F" w14:textId="77777777" w:rsidR="004F0549" w:rsidRPr="00A274C0" w:rsidRDefault="004F0549" w:rsidP="004F0549">
      <w:pPr>
        <w:ind w:leftChars="115" w:left="1134" w:hangingChars="372" w:hanging="893"/>
        <w:rPr>
          <w:sz w:val="24"/>
        </w:rPr>
      </w:pPr>
      <w:r w:rsidRPr="00A274C0">
        <w:rPr>
          <w:rFonts w:hint="eastAsia"/>
          <w:sz w:val="24"/>
        </w:rPr>
        <w:t>（注２）入札者が代理人である場合にあっても「本社の住所・本社の商号又は名称・代表者氏名」は必ず記載する。</w:t>
      </w:r>
    </w:p>
    <w:p w14:paraId="2AED9B1E" w14:textId="77777777" w:rsidR="004F0549" w:rsidRPr="00A274C0" w:rsidRDefault="004F0549" w:rsidP="004F0549">
      <w:pPr>
        <w:rPr>
          <w:sz w:val="24"/>
        </w:rPr>
      </w:pPr>
    </w:p>
    <w:sectPr w:rsidR="004F0549" w:rsidRPr="00A274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ED331" w14:textId="77777777" w:rsidR="00593696" w:rsidRDefault="00593696" w:rsidP="00776D90">
      <w:r>
        <w:separator/>
      </w:r>
    </w:p>
  </w:endnote>
  <w:endnote w:type="continuationSeparator" w:id="0">
    <w:p w14:paraId="72FD0BEB" w14:textId="77777777" w:rsidR="00593696" w:rsidRDefault="00593696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ACB33" w14:textId="77777777" w:rsidR="00593696" w:rsidRDefault="00593696" w:rsidP="00776D90">
      <w:r>
        <w:separator/>
      </w:r>
    </w:p>
  </w:footnote>
  <w:footnote w:type="continuationSeparator" w:id="0">
    <w:p w14:paraId="674A9AC3" w14:textId="77777777" w:rsidR="00593696" w:rsidRDefault="00593696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547990698">
    <w:abstractNumId w:val="2"/>
  </w:num>
  <w:num w:numId="2" w16cid:durableId="1144615330">
    <w:abstractNumId w:val="4"/>
  </w:num>
  <w:num w:numId="3" w16cid:durableId="1416315503">
    <w:abstractNumId w:val="3"/>
  </w:num>
  <w:num w:numId="4" w16cid:durableId="145245424">
    <w:abstractNumId w:val="0"/>
  </w:num>
  <w:num w:numId="5" w16cid:durableId="714813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29"/>
    <w:rsid w:val="00013F52"/>
    <w:rsid w:val="000213E5"/>
    <w:rsid w:val="00032DAA"/>
    <w:rsid w:val="00035DD0"/>
    <w:rsid w:val="000413E4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113796"/>
    <w:rsid w:val="001306C7"/>
    <w:rsid w:val="00135E5C"/>
    <w:rsid w:val="001471B8"/>
    <w:rsid w:val="00154885"/>
    <w:rsid w:val="001816EC"/>
    <w:rsid w:val="00187486"/>
    <w:rsid w:val="00191598"/>
    <w:rsid w:val="001A36C0"/>
    <w:rsid w:val="001B6140"/>
    <w:rsid w:val="00203EBA"/>
    <w:rsid w:val="002128D7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F2509"/>
    <w:rsid w:val="003F5DF2"/>
    <w:rsid w:val="00424B7A"/>
    <w:rsid w:val="00443828"/>
    <w:rsid w:val="004451B0"/>
    <w:rsid w:val="00453609"/>
    <w:rsid w:val="00455FB8"/>
    <w:rsid w:val="004A74C8"/>
    <w:rsid w:val="004C04B6"/>
    <w:rsid w:val="004F0549"/>
    <w:rsid w:val="00500374"/>
    <w:rsid w:val="00511B49"/>
    <w:rsid w:val="005267F9"/>
    <w:rsid w:val="00531FDB"/>
    <w:rsid w:val="00536943"/>
    <w:rsid w:val="00536C2E"/>
    <w:rsid w:val="005606DF"/>
    <w:rsid w:val="005863BE"/>
    <w:rsid w:val="00590936"/>
    <w:rsid w:val="00593696"/>
    <w:rsid w:val="005A0FCC"/>
    <w:rsid w:val="005B1BD6"/>
    <w:rsid w:val="005C43AD"/>
    <w:rsid w:val="005E598C"/>
    <w:rsid w:val="005F0CF5"/>
    <w:rsid w:val="0060714D"/>
    <w:rsid w:val="00637050"/>
    <w:rsid w:val="00654E1A"/>
    <w:rsid w:val="0068338A"/>
    <w:rsid w:val="006930FD"/>
    <w:rsid w:val="006C7EF6"/>
    <w:rsid w:val="006E7ED5"/>
    <w:rsid w:val="00717DAE"/>
    <w:rsid w:val="00730578"/>
    <w:rsid w:val="00731983"/>
    <w:rsid w:val="0074345A"/>
    <w:rsid w:val="00754055"/>
    <w:rsid w:val="00760039"/>
    <w:rsid w:val="00767C21"/>
    <w:rsid w:val="00776D90"/>
    <w:rsid w:val="007926A7"/>
    <w:rsid w:val="007A73AA"/>
    <w:rsid w:val="007C4A4F"/>
    <w:rsid w:val="007D10C6"/>
    <w:rsid w:val="007D1BC5"/>
    <w:rsid w:val="007E62C9"/>
    <w:rsid w:val="00801F8D"/>
    <w:rsid w:val="00802705"/>
    <w:rsid w:val="008370E2"/>
    <w:rsid w:val="00844303"/>
    <w:rsid w:val="00850A83"/>
    <w:rsid w:val="008843A3"/>
    <w:rsid w:val="008858D5"/>
    <w:rsid w:val="00887410"/>
    <w:rsid w:val="00897E78"/>
    <w:rsid w:val="008E1B53"/>
    <w:rsid w:val="008E4236"/>
    <w:rsid w:val="008E4832"/>
    <w:rsid w:val="008E5E59"/>
    <w:rsid w:val="0091102C"/>
    <w:rsid w:val="00912BB1"/>
    <w:rsid w:val="0093504D"/>
    <w:rsid w:val="009356D7"/>
    <w:rsid w:val="00946BF6"/>
    <w:rsid w:val="0096037A"/>
    <w:rsid w:val="0098217A"/>
    <w:rsid w:val="00987828"/>
    <w:rsid w:val="009B13F2"/>
    <w:rsid w:val="009C0119"/>
    <w:rsid w:val="009D2B96"/>
    <w:rsid w:val="009F1F73"/>
    <w:rsid w:val="00A203A9"/>
    <w:rsid w:val="00A274C0"/>
    <w:rsid w:val="00A42ACC"/>
    <w:rsid w:val="00A827EE"/>
    <w:rsid w:val="00A87F8A"/>
    <w:rsid w:val="00AA2E7E"/>
    <w:rsid w:val="00AE340F"/>
    <w:rsid w:val="00AE54DA"/>
    <w:rsid w:val="00B039EC"/>
    <w:rsid w:val="00B073BD"/>
    <w:rsid w:val="00B217E2"/>
    <w:rsid w:val="00B23446"/>
    <w:rsid w:val="00BA4ECB"/>
    <w:rsid w:val="00BB2D9A"/>
    <w:rsid w:val="00C56013"/>
    <w:rsid w:val="00C635D8"/>
    <w:rsid w:val="00C63F7E"/>
    <w:rsid w:val="00C86448"/>
    <w:rsid w:val="00CA6EB9"/>
    <w:rsid w:val="00CB3A71"/>
    <w:rsid w:val="00CE6515"/>
    <w:rsid w:val="00D3050D"/>
    <w:rsid w:val="00D72CD6"/>
    <w:rsid w:val="00D72D39"/>
    <w:rsid w:val="00D739B3"/>
    <w:rsid w:val="00D76EF1"/>
    <w:rsid w:val="00DC6717"/>
    <w:rsid w:val="00E43125"/>
    <w:rsid w:val="00E54BDE"/>
    <w:rsid w:val="00E833FD"/>
    <w:rsid w:val="00E90EFB"/>
    <w:rsid w:val="00E91AA8"/>
    <w:rsid w:val="00EB53FC"/>
    <w:rsid w:val="00EC1976"/>
    <w:rsid w:val="00EC6B7A"/>
    <w:rsid w:val="00ED7754"/>
    <w:rsid w:val="00F24763"/>
    <w:rsid w:val="00F26FFD"/>
    <w:rsid w:val="00F32DB4"/>
    <w:rsid w:val="00F33C7E"/>
    <w:rsid w:val="00F34F27"/>
    <w:rsid w:val="00F55ACE"/>
    <w:rsid w:val="00F7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松丸　貴子</cp:lastModifiedBy>
  <cp:revision>23</cp:revision>
  <cp:lastPrinted>2020-12-23T00:12:00Z</cp:lastPrinted>
  <dcterms:created xsi:type="dcterms:W3CDTF">2014-05-27T08:17:00Z</dcterms:created>
  <dcterms:modified xsi:type="dcterms:W3CDTF">2026-06-24T06:34:00Z</dcterms:modified>
</cp:coreProperties>
</file>